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777F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zdělávací a lektorské služby realizované v rámci projektu IDZ prostřednictvím Vysočina Education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158626C9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77A524EA" w14:textId="77777777" w:rsidR="00D73A87" w:rsidRPr="00532825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32825">
              <w:rPr>
                <w:rFonts w:ascii="Arial" w:hAnsi="Arial" w:cs="Arial"/>
                <w:b/>
                <w:sz w:val="20"/>
                <w:szCs w:val="20"/>
              </w:rPr>
              <w:t>Část 1 Formativní hodnocení pro ZŠ – vzdělávací semináře pro pedagogické pracovníky</w:t>
            </w:r>
          </w:p>
        </w:tc>
      </w:tr>
    </w:tbl>
    <w:p w14:paraId="568AB792" w14:textId="77777777" w:rsidR="003F065B" w:rsidRPr="00E039C2" w:rsidRDefault="003F065B" w:rsidP="003F065B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14:paraId="22B151FA" w14:textId="77777777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532825">
        <w:rPr>
          <w:rFonts w:ascii="Arial" w:hAnsi="Arial" w:cs="Arial"/>
          <w:sz w:val="20"/>
          <w:szCs w:val="20"/>
        </w:rPr>
        <w:t xml:space="preserve">Příloha č. </w:t>
      </w:r>
      <w:r w:rsidR="00D84B72" w:rsidRPr="00532825">
        <w:rPr>
          <w:rFonts w:ascii="Arial" w:hAnsi="Arial" w:cs="Arial"/>
          <w:sz w:val="20"/>
          <w:szCs w:val="20"/>
        </w:rPr>
        <w:t>3</w:t>
      </w:r>
      <w:r w:rsidRPr="00532825">
        <w:rPr>
          <w:rFonts w:ascii="Arial" w:hAnsi="Arial" w:cs="Arial"/>
          <w:sz w:val="20"/>
          <w:szCs w:val="20"/>
        </w:rPr>
        <w:t xml:space="preserve"> </w:t>
      </w:r>
      <w:r w:rsidRPr="00532825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07A2B9EB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8C3148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EF78D08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zdělávací a lektorské služby realizované v rámci projektu IDZ prostřednictvím Vysočina Education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6CB61438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39EA4DC3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32825">
              <w:rPr>
                <w:rFonts w:ascii="Arial" w:hAnsi="Arial" w:cs="Arial"/>
                <w:b/>
                <w:sz w:val="22"/>
                <w:szCs w:val="22"/>
              </w:rPr>
              <w:t>Část 1 Formativní hodnocení pro ZŠ – vzdělávací semináře pro pedagogické pracovníky</w:t>
            </w:r>
          </w:p>
        </w:tc>
      </w:tr>
    </w:tbl>
    <w:p w14:paraId="20329524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4F905607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F411D1D" w14:textId="75E16A96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sočina Education, školské zařízení pro další vzdělávání pedagogických pracovníků</w:t>
      </w:r>
      <w:bookmarkEnd w:id="0"/>
      <w:r w:rsidR="0040411D">
        <w:rPr>
          <w:rFonts w:ascii="Arial" w:hAnsi="Arial" w:cs="Arial"/>
          <w:b/>
          <w:sz w:val="22"/>
        </w:rPr>
        <w:t>, příspěvková organizace</w:t>
      </w:r>
    </w:p>
    <w:p w14:paraId="3006C1D2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E465881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BBDFDB8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02BB3FCF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648B9202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596D3E34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4EF83BD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241B7C1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4D7577C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E80977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6403E8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39AA6ECC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5A6947B9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13F16637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2EEB15F0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lastRenderedPageBreak/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84B72">
        <w:rPr>
          <w:rFonts w:ascii="Arial" w:hAnsi="Arial" w:cs="Arial"/>
          <w:sz w:val="22"/>
          <w:szCs w:val="22"/>
        </w:rPr>
        <w:t xml:space="preserve">posledních </w:t>
      </w:r>
      <w:r w:rsidR="00D84B72" w:rsidRPr="00D84B72">
        <w:rPr>
          <w:rFonts w:ascii="Arial" w:hAnsi="Arial" w:cs="Arial"/>
          <w:sz w:val="22"/>
          <w:szCs w:val="22"/>
        </w:rPr>
        <w:t>5</w:t>
      </w:r>
      <w:r w:rsidR="00013593" w:rsidRPr="00D84B72">
        <w:rPr>
          <w:rFonts w:ascii="Arial" w:hAnsi="Arial" w:cs="Arial"/>
          <w:sz w:val="22"/>
          <w:szCs w:val="22"/>
        </w:rPr>
        <w:t> </w:t>
      </w:r>
      <w:r w:rsidR="003F4F52" w:rsidRPr="00D84B7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0BB55662" w14:textId="02B99290" w:rsidR="00D84B72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</w:t>
      </w:r>
      <w:r w:rsidRPr="00D84B72">
        <w:rPr>
          <w:rFonts w:ascii="Arial" w:hAnsi="Arial" w:cs="Arial"/>
          <w:sz w:val="22"/>
        </w:rPr>
        <w:t>prokázání kvalifikace musí z</w:t>
      </w:r>
      <w:r w:rsidR="005210C8" w:rsidRPr="00D84B72">
        <w:rPr>
          <w:rFonts w:ascii="Arial" w:hAnsi="Arial" w:cs="Arial"/>
          <w:sz w:val="22"/>
        </w:rPr>
        <w:t>e seznamu</w:t>
      </w:r>
      <w:r w:rsidR="00257C4A" w:rsidRPr="00D84B72">
        <w:rPr>
          <w:rFonts w:ascii="Arial" w:hAnsi="Arial" w:cs="Arial"/>
          <w:sz w:val="22"/>
        </w:rPr>
        <w:t xml:space="preserve"> významných</w:t>
      </w:r>
      <w:r w:rsidR="00257C4A" w:rsidRPr="00D84B72">
        <w:rPr>
          <w:rFonts w:ascii="Arial" w:hAnsi="Arial" w:cs="Arial"/>
          <w:sz w:val="22"/>
          <w:szCs w:val="22"/>
        </w:rPr>
        <w:t xml:space="preserve"> </w:t>
      </w:r>
      <w:r w:rsidR="00D05103" w:rsidRPr="00D84B72">
        <w:rPr>
          <w:rFonts w:ascii="Arial" w:hAnsi="Arial" w:cs="Arial"/>
          <w:sz w:val="22"/>
          <w:szCs w:val="22"/>
        </w:rPr>
        <w:t>služeb</w:t>
      </w:r>
      <w:r w:rsidR="00D05103" w:rsidRPr="00D84B72">
        <w:rPr>
          <w:rFonts w:ascii="Arial" w:hAnsi="Arial" w:cs="Arial"/>
          <w:sz w:val="22"/>
        </w:rPr>
        <w:t xml:space="preserve"> </w:t>
      </w:r>
      <w:r w:rsidRPr="00D84B72">
        <w:rPr>
          <w:rFonts w:ascii="Arial" w:hAnsi="Arial" w:cs="Arial"/>
          <w:sz w:val="22"/>
        </w:rPr>
        <w:t>jednoznačně vyplývat, že </w:t>
      </w:r>
      <w:r w:rsidRPr="00D84B72">
        <w:rPr>
          <w:rFonts w:ascii="Arial" w:hAnsi="Arial" w:cs="Arial"/>
          <w:sz w:val="22"/>
          <w:szCs w:val="22"/>
        </w:rPr>
        <w:t xml:space="preserve">dodavatel již </w:t>
      </w:r>
      <w:r w:rsidR="005E73B1" w:rsidRPr="00D84B72">
        <w:rPr>
          <w:rFonts w:ascii="Arial" w:hAnsi="Arial" w:cs="Arial"/>
          <w:sz w:val="22"/>
          <w:szCs w:val="22"/>
        </w:rPr>
        <w:t>poskytl</w:t>
      </w:r>
      <w:r w:rsidRPr="00D84B72">
        <w:rPr>
          <w:rFonts w:ascii="Arial" w:hAnsi="Arial" w:cs="Arial"/>
          <w:sz w:val="22"/>
          <w:szCs w:val="22"/>
        </w:rPr>
        <w:t xml:space="preserve"> nejméně </w:t>
      </w:r>
      <w:r w:rsidR="002F0B32">
        <w:rPr>
          <w:rFonts w:ascii="Arial" w:hAnsi="Arial" w:cs="Arial"/>
          <w:b/>
          <w:sz w:val="22"/>
          <w:szCs w:val="22"/>
        </w:rPr>
        <w:t>5</w:t>
      </w:r>
      <w:r w:rsidR="00D05103" w:rsidRPr="00D84B72">
        <w:rPr>
          <w:rFonts w:ascii="Arial" w:hAnsi="Arial" w:cs="Arial"/>
          <w:b/>
          <w:sz w:val="22"/>
        </w:rPr>
        <w:t xml:space="preserve"> </w:t>
      </w:r>
      <w:r w:rsidR="00D84B72" w:rsidRPr="00D84B72">
        <w:rPr>
          <w:rFonts w:ascii="Arial" w:hAnsi="Arial" w:cs="Arial"/>
          <w:b/>
          <w:sz w:val="22"/>
          <w:szCs w:val="22"/>
        </w:rPr>
        <w:t>služ</w:t>
      </w:r>
      <w:r w:rsidR="00D05103" w:rsidRPr="00D84B72">
        <w:rPr>
          <w:rFonts w:ascii="Arial" w:hAnsi="Arial" w:cs="Arial"/>
          <w:b/>
          <w:sz w:val="22"/>
          <w:szCs w:val="22"/>
        </w:rPr>
        <w:t>eb</w:t>
      </w:r>
      <w:r w:rsidRPr="00D84B72">
        <w:rPr>
          <w:rFonts w:ascii="Arial" w:hAnsi="Arial" w:cs="Arial"/>
          <w:sz w:val="22"/>
          <w:szCs w:val="22"/>
        </w:rPr>
        <w:t>,</w:t>
      </w:r>
      <w:r w:rsidR="00DD5B99" w:rsidRPr="00D84B72">
        <w:rPr>
          <w:rFonts w:ascii="Arial" w:hAnsi="Arial" w:cs="Arial"/>
          <w:sz w:val="22"/>
          <w:szCs w:val="22"/>
        </w:rPr>
        <w:t xml:space="preserve"> kdy</w:t>
      </w:r>
      <w:r w:rsidR="00013593" w:rsidRPr="00D84B72">
        <w:rPr>
          <w:rFonts w:ascii="Arial" w:hAnsi="Arial" w:cs="Arial"/>
          <w:sz w:val="22"/>
          <w:szCs w:val="22"/>
        </w:rPr>
        <w:t> </w:t>
      </w:r>
      <w:r w:rsidR="00DD5B99" w:rsidRPr="00D84B72">
        <w:rPr>
          <w:rFonts w:ascii="Arial" w:hAnsi="Arial" w:cs="Arial"/>
          <w:sz w:val="22"/>
          <w:szCs w:val="22"/>
        </w:rPr>
        <w:t>předmětem každé z nich byla</w:t>
      </w:r>
      <w:bookmarkStart w:id="1" w:name="Reference_předmět_VZMR"/>
      <w:r w:rsidR="00D84B72" w:rsidRPr="00D84B7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D84B72" w:rsidRPr="00D84B72">
            <w:rPr>
              <w:rFonts w:ascii="Arial" w:hAnsi="Arial" w:cs="Arial"/>
              <w:b/>
              <w:sz w:val="22"/>
              <w:szCs w:val="22"/>
            </w:rPr>
            <w:t xml:space="preserve">realizace </w:t>
          </w:r>
          <w:r w:rsidR="00DD6DC7">
            <w:rPr>
              <w:rFonts w:ascii="Arial" w:hAnsi="Arial" w:cs="Arial"/>
              <w:b/>
              <w:sz w:val="22"/>
              <w:szCs w:val="22"/>
            </w:rPr>
            <w:t xml:space="preserve">samostatných </w:t>
          </w:r>
          <w:r w:rsidR="002F0B32">
            <w:rPr>
              <w:rFonts w:ascii="Arial" w:hAnsi="Arial" w:cs="Arial"/>
              <w:b/>
              <w:sz w:val="22"/>
              <w:szCs w:val="22"/>
            </w:rPr>
            <w:t>vzdělávacích akcí</w:t>
          </w:r>
          <w:r w:rsidR="00D84B72" w:rsidRPr="00D84B7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D6DC7">
            <w:rPr>
              <w:rFonts w:ascii="Arial" w:hAnsi="Arial" w:cs="Arial"/>
              <w:b/>
              <w:sz w:val="22"/>
              <w:szCs w:val="22"/>
            </w:rPr>
            <w:t xml:space="preserve">v rozsahu </w:t>
          </w:r>
          <w:r w:rsidR="002F0B32">
            <w:rPr>
              <w:rFonts w:ascii="Arial" w:hAnsi="Arial" w:cs="Arial"/>
              <w:b/>
              <w:sz w:val="22"/>
              <w:szCs w:val="22"/>
            </w:rPr>
            <w:t>vyučovacích 8</w:t>
          </w:r>
          <w:r w:rsidR="00DD6DC7">
            <w:rPr>
              <w:rFonts w:ascii="Arial" w:hAnsi="Arial" w:cs="Arial"/>
              <w:b/>
              <w:sz w:val="22"/>
              <w:szCs w:val="22"/>
            </w:rPr>
            <w:t xml:space="preserve"> hod. každé z nich zaměřených na </w:t>
          </w:r>
          <w:r w:rsidR="00D84B72" w:rsidRPr="00D84B72">
            <w:rPr>
              <w:rFonts w:ascii="Arial" w:hAnsi="Arial" w:cs="Arial"/>
              <w:b/>
              <w:sz w:val="22"/>
              <w:szCs w:val="22"/>
            </w:rPr>
            <w:t>vzdělávání pedagogických pracovníků základních škol v oblasti formativního hodnocení.</w:t>
          </w:r>
        </w:sdtContent>
      </w:sdt>
      <w:bookmarkEnd w:id="1"/>
      <w:r w:rsidR="00D05103" w:rsidRPr="00D84B72">
        <w:rPr>
          <w:rFonts w:ascii="Arial" w:hAnsi="Arial" w:cs="Arial"/>
          <w:sz w:val="22"/>
          <w:szCs w:val="22"/>
        </w:rPr>
        <w:t xml:space="preserve"> </w:t>
      </w:r>
    </w:p>
    <w:p w14:paraId="46BF97F0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</w:p>
    <w:p w14:paraId="3F349DB7" w14:textId="77777777" w:rsidR="00D84B72" w:rsidRPr="001A3477" w:rsidRDefault="00D84B72" w:rsidP="00D84B72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ýznamných služeb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316"/>
        <w:gridCol w:w="1843"/>
        <w:gridCol w:w="2551"/>
      </w:tblGrid>
      <w:tr w:rsidR="00532825" w:rsidRPr="009C51DE" w14:paraId="19706972" w14:textId="77777777" w:rsidTr="00532825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2EA" w14:textId="77777777" w:rsidR="00532825" w:rsidRPr="00575AF9" w:rsidRDefault="00532825" w:rsidP="00066140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a popis předmětu významné poskytnuté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C842" w14:textId="77777777" w:rsidR="00532825" w:rsidRDefault="00532825" w:rsidP="00066140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poskytnutí služ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606F3902" w14:textId="77777777" w:rsidR="00532825" w:rsidRPr="007A73E3" w:rsidRDefault="00532825" w:rsidP="00066140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1F0" w14:textId="77777777" w:rsidR="00532825" w:rsidRPr="009C51DE" w:rsidRDefault="00532825" w:rsidP="00066140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3EEA705B" w14:textId="77777777" w:rsidR="00532825" w:rsidRDefault="00532825" w:rsidP="00066140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42E5276E" w14:textId="77777777" w:rsidR="00532825" w:rsidRPr="007A73E3" w:rsidRDefault="00532825" w:rsidP="00066140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6C266EAA" w14:textId="77777777" w:rsidR="00532825" w:rsidRPr="009C51DE" w:rsidRDefault="00532825" w:rsidP="00066140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32825" w:rsidRPr="003F4F52" w14:paraId="6B427F6E" w14:textId="77777777" w:rsidTr="00532825">
        <w:trPr>
          <w:trHeight w:val="84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D4B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57568523"/>
                <w:placeholder>
                  <w:docPart w:val="83900024C6E644089A5760DC69C29D60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689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536626745"/>
                <w:placeholder>
                  <w:docPart w:val="8DF4ABB7174D449AB2A31EBADDE038AC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9C3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194224135"/>
                <w:placeholder>
                  <w:docPart w:val="FE7FF9020B394CFEB7BDCF9533DBE51B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3F4F52" w14:paraId="2975EF7D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E2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670292741"/>
                <w:placeholder>
                  <w:docPart w:val="DCE981E73F74402EA047C674CA4C0733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9E8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042589594"/>
                <w:placeholder>
                  <w:docPart w:val="82F6A8BFFEB344F7BBE7699DEE29919C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23A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056691449"/>
                <w:placeholder>
                  <w:docPart w:val="DAC8732325BC423FB2B73870DDCFBA69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3F4F52" w14:paraId="1582D80C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C87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58883845"/>
                <w:placeholder>
                  <w:docPart w:val="F59CBD0EFDD8421E89F3E29E017AE481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C47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445692224"/>
                <w:placeholder>
                  <w:docPart w:val="BD597C1AA8E74DBD8AA145D35D4D2AC0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7BB" w14:textId="77777777" w:rsidR="00532825" w:rsidRPr="000F3308" w:rsidRDefault="00380036" w:rsidP="00066140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598298867"/>
                <w:placeholder>
                  <w:docPart w:val="2E07CC079BAA4B728CE9CC5297084F39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3F4F52" w14:paraId="2EB154E2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B8B" w14:textId="77777777" w:rsidR="00532825" w:rsidRPr="000F3308" w:rsidRDefault="00380036" w:rsidP="00D84B7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418871855"/>
                <w:placeholder>
                  <w:docPart w:val="7A79128240A14EAAA88880C1F9D2F07F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803" w14:textId="77777777" w:rsidR="00532825" w:rsidRPr="000F3308" w:rsidRDefault="00380036" w:rsidP="00D84B7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209268783"/>
                <w:placeholder>
                  <w:docPart w:val="5D84B65864494CCA95C20D0FAA7D2841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B72" w14:textId="77777777" w:rsidR="00532825" w:rsidRPr="000F3308" w:rsidRDefault="00380036" w:rsidP="00D84B7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508215020"/>
                <w:placeholder>
                  <w:docPart w:val="5A17D60B90BC434FBDDE1B3B04F4D5E3"/>
                </w:placeholder>
                <w:text/>
              </w:sdtPr>
              <w:sdtEndPr/>
              <w:sdtContent>
                <w:r w:rsidR="00532825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DD6DC7" w:rsidRPr="003F4F52" w14:paraId="61725A33" w14:textId="77777777" w:rsidTr="00532825">
        <w:trPr>
          <w:trHeight w:val="84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E3A" w14:textId="77777777" w:rsidR="00DD6DC7" w:rsidRPr="000F3308" w:rsidRDefault="00380036" w:rsidP="00DD6DC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150133879"/>
                <w:placeholder>
                  <w:docPart w:val="4D67E9F2ED1D445CA0C72B7AEAEE2CC2"/>
                </w:placeholder>
                <w:text/>
              </w:sdtPr>
              <w:sdtEndPr/>
              <w:sdtContent>
                <w:r w:rsidR="00DD6DC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5E4" w14:textId="77777777" w:rsidR="00DD6DC7" w:rsidRPr="000F3308" w:rsidRDefault="00380036" w:rsidP="00DD6DC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792028026"/>
                <w:placeholder>
                  <w:docPart w:val="376814E234D14458A1D0F53BE6269DD4"/>
                </w:placeholder>
                <w:text/>
              </w:sdtPr>
              <w:sdtEndPr/>
              <w:sdtContent>
                <w:r w:rsidR="00DD6DC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81A" w14:textId="77777777" w:rsidR="00DD6DC7" w:rsidRPr="000F3308" w:rsidRDefault="00380036" w:rsidP="00DD6DC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999567580"/>
                <w:placeholder>
                  <w:docPart w:val="9CFE6B60D37840AC93153D7A07B91170"/>
                </w:placeholder>
                <w:text/>
              </w:sdtPr>
              <w:sdtEndPr/>
              <w:sdtContent>
                <w:r w:rsidR="00DD6DC7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217615B" w14:textId="77777777" w:rsidR="00D84B72" w:rsidRDefault="00D84B7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35FEC942" w14:textId="77777777" w:rsidR="00532825" w:rsidRPr="003F449E" w:rsidRDefault="00532825" w:rsidP="00532825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1BF1EACAC7FE46A3B910734B6AB667A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35C5C177FF1349ED9B073C4094C34DF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A7BC3B8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9101C0C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0C6AA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A2141E" w14:textId="77777777" w:rsidR="00532825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EA8AC2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9EF5F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0E082" w14:textId="77777777" w:rsidR="00532825" w:rsidRPr="00992168" w:rsidRDefault="00532825" w:rsidP="00532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71C2A1" w14:textId="77777777" w:rsidR="00532825" w:rsidRPr="00F358B2" w:rsidRDefault="00532825" w:rsidP="00532825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0446771" w14:textId="77777777" w:rsidR="00532825" w:rsidRPr="000F3308" w:rsidRDefault="00380036" w:rsidP="00532825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169E21FF36154D34BEFE395D5CB5BEA5"/>
          </w:placeholder>
          <w:docPartList>
            <w:docPartGallery w:val="Quick Parts"/>
            <w:docPartCategory w:val="Šablony"/>
          </w:docPartList>
        </w:sdtPr>
        <w:sdtEndPr/>
        <w:sdtContent>
          <w:r w:rsidR="00532825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B41226E" w14:textId="77777777" w:rsidR="00532825" w:rsidRDefault="00380036" w:rsidP="00532825">
      <w:pPr>
        <w:pStyle w:val="Zkladntext"/>
        <w:spacing w:line="276" w:lineRule="auto"/>
        <w:rPr>
          <w:rFonts w:cs="Arial"/>
          <w:sz w:val="22"/>
          <w:szCs w:val="22"/>
        </w:rPr>
        <w:sectPr w:rsidR="00532825" w:rsidSect="00AB6759">
          <w:footerReference w:type="first" r:id="rId8"/>
          <w:pgSz w:w="11906" w:h="16838"/>
          <w:pgMar w:top="709" w:right="1418" w:bottom="1418" w:left="1418" w:header="567" w:footer="449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35C2EC5D1A914CE389068444FD69309E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532825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0CD2C1A3" w14:textId="77777777" w:rsidR="00532825" w:rsidRPr="00532825" w:rsidRDefault="00A24724" w:rsidP="00532825">
      <w:pPr>
        <w:pStyle w:val="Odstavecseseznamem"/>
        <w:numPr>
          <w:ilvl w:val="0"/>
          <w:numId w:val="33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  <w:szCs w:val="22"/>
        </w:rPr>
        <w:lastRenderedPageBreak/>
        <w:t xml:space="preserve">předkládá </w:t>
      </w:r>
      <w:r w:rsidR="00532825" w:rsidRPr="00532825">
        <w:rPr>
          <w:rFonts w:ascii="Arial" w:hAnsi="Arial" w:cs="Arial"/>
          <w:sz w:val="22"/>
          <w:szCs w:val="22"/>
        </w:rPr>
        <w:t xml:space="preserve">údaje o </w:t>
      </w:r>
      <w:r w:rsidR="00DD6DC7">
        <w:rPr>
          <w:rFonts w:ascii="Arial" w:hAnsi="Arial" w:cs="Arial"/>
          <w:b/>
          <w:sz w:val="22"/>
          <w:szCs w:val="22"/>
        </w:rPr>
        <w:t>2</w:t>
      </w:r>
      <w:r w:rsidR="00532825" w:rsidRPr="00532825">
        <w:rPr>
          <w:rFonts w:ascii="Arial" w:hAnsi="Arial" w:cs="Arial"/>
          <w:b/>
          <w:sz w:val="22"/>
          <w:szCs w:val="22"/>
        </w:rPr>
        <w:t xml:space="preserve"> členech realizačního týmu</w:t>
      </w:r>
      <w:r w:rsidR="00532825">
        <w:rPr>
          <w:rFonts w:ascii="Arial" w:hAnsi="Arial" w:cs="Arial"/>
          <w:b/>
          <w:sz w:val="22"/>
          <w:szCs w:val="22"/>
        </w:rPr>
        <w:t xml:space="preserve"> (lektor)</w:t>
      </w:r>
      <w:r w:rsidR="00532825" w:rsidRPr="00532825">
        <w:rPr>
          <w:rFonts w:ascii="Arial" w:hAnsi="Arial" w:cs="Arial"/>
          <w:b/>
          <w:sz w:val="22"/>
          <w:szCs w:val="22"/>
        </w:rPr>
        <w:t>,</w:t>
      </w:r>
      <w:r w:rsidR="00532825" w:rsidRPr="00532825">
        <w:rPr>
          <w:rFonts w:ascii="Arial" w:hAnsi="Arial" w:cs="Arial"/>
          <w:sz w:val="22"/>
          <w:szCs w:val="22"/>
        </w:rPr>
        <w:t xml:space="preserve"> kteří se budou podílet na plnění veřejné zakázky bez ohledu na to, zda jde o zaměstnance dodavatele nebo osoby v jiném vztahu k dodavateli. </w:t>
      </w:r>
      <w:r w:rsidR="00532825" w:rsidRPr="00532825">
        <w:rPr>
          <w:rFonts w:ascii="Arial" w:hAnsi="Arial" w:cs="Arial"/>
          <w:sz w:val="22"/>
        </w:rPr>
        <w:t>Člen realizačního týmu musí splňovat níže dané podmínky:</w:t>
      </w:r>
    </w:p>
    <w:p w14:paraId="0C5B3E71" w14:textId="4392A967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2825">
        <w:rPr>
          <w:rFonts w:ascii="Arial" w:hAnsi="Arial" w:cs="Arial"/>
          <w:b/>
          <w:sz w:val="22"/>
        </w:rPr>
        <w:t>vysokoškolské vzdělání</w:t>
      </w:r>
      <w:r w:rsidRPr="00532825">
        <w:rPr>
          <w:rFonts w:ascii="Arial" w:hAnsi="Arial" w:cs="Arial"/>
          <w:sz w:val="22"/>
        </w:rPr>
        <w:t xml:space="preserve"> v oblasti pedagogiky</w:t>
      </w:r>
      <w:r w:rsidR="00FB390A">
        <w:rPr>
          <w:rFonts w:ascii="Arial" w:hAnsi="Arial" w:cs="Arial"/>
          <w:sz w:val="22"/>
        </w:rPr>
        <w:t xml:space="preserve"> </w:t>
      </w:r>
      <w:r w:rsidRPr="00532825">
        <w:rPr>
          <w:rFonts w:ascii="Arial" w:hAnsi="Arial" w:cs="Arial"/>
          <w:sz w:val="22"/>
        </w:rPr>
        <w:t>nebo příbuzného oboru,</w:t>
      </w:r>
    </w:p>
    <w:p w14:paraId="23773FAE" w14:textId="4884847B" w:rsidR="00532825" w:rsidRP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  <w:szCs w:val="22"/>
        </w:rPr>
        <w:t xml:space="preserve">minimálně </w:t>
      </w:r>
      <w:r w:rsidR="002F0B32">
        <w:rPr>
          <w:rFonts w:ascii="Arial" w:hAnsi="Arial" w:cs="Arial"/>
          <w:b/>
          <w:sz w:val="22"/>
          <w:szCs w:val="22"/>
        </w:rPr>
        <w:t>3</w:t>
      </w:r>
      <w:r w:rsidRPr="00532825">
        <w:rPr>
          <w:rFonts w:ascii="Arial" w:hAnsi="Arial" w:cs="Arial"/>
          <w:b/>
          <w:sz w:val="22"/>
          <w:szCs w:val="22"/>
        </w:rPr>
        <w:t xml:space="preserve"> roky</w:t>
      </w:r>
      <w:r w:rsidRPr="00532825">
        <w:rPr>
          <w:rFonts w:ascii="Arial" w:hAnsi="Arial" w:cs="Arial"/>
          <w:sz w:val="22"/>
          <w:szCs w:val="22"/>
        </w:rPr>
        <w:t xml:space="preserve"> </w:t>
      </w:r>
      <w:r w:rsidRPr="00532825">
        <w:rPr>
          <w:rFonts w:ascii="Arial" w:hAnsi="Arial" w:cs="Arial"/>
          <w:b/>
          <w:sz w:val="22"/>
          <w:szCs w:val="22"/>
        </w:rPr>
        <w:t>praxe v dalším vzdělávání pedagogických pracovníků</w:t>
      </w:r>
      <w:r w:rsidRPr="00532825">
        <w:rPr>
          <w:rFonts w:ascii="Arial" w:hAnsi="Arial" w:cs="Arial"/>
          <w:sz w:val="22"/>
          <w:szCs w:val="22"/>
        </w:rPr>
        <w:t>,</w:t>
      </w:r>
    </w:p>
    <w:p w14:paraId="30D2CCC1" w14:textId="79076B16" w:rsidR="00532825" w:rsidRDefault="00532825" w:rsidP="00532825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</w:rPr>
      </w:pPr>
      <w:r w:rsidRPr="00532825">
        <w:rPr>
          <w:rFonts w:ascii="Arial" w:hAnsi="Arial" w:cs="Arial"/>
          <w:sz w:val="22"/>
        </w:rPr>
        <w:t xml:space="preserve">účast minimálně na </w:t>
      </w:r>
      <w:r w:rsidR="002F0B32">
        <w:rPr>
          <w:rFonts w:ascii="Arial" w:hAnsi="Arial" w:cs="Arial"/>
          <w:b/>
          <w:sz w:val="22"/>
        </w:rPr>
        <w:t>2 vzdělávacích akcích</w:t>
      </w:r>
      <w:r w:rsidRPr="00532825">
        <w:rPr>
          <w:rFonts w:ascii="Arial" w:hAnsi="Arial" w:cs="Arial"/>
          <w:b/>
          <w:sz w:val="22"/>
        </w:rPr>
        <w:t xml:space="preserve"> zaměřených na zavádění formativního hodnocení</w:t>
      </w:r>
      <w:r w:rsidRPr="00532825">
        <w:rPr>
          <w:rFonts w:ascii="Arial" w:hAnsi="Arial" w:cs="Arial"/>
          <w:sz w:val="22"/>
        </w:rPr>
        <w:t>.</w:t>
      </w:r>
    </w:p>
    <w:p w14:paraId="2205DA16" w14:textId="77777777" w:rsidR="00DD6DC7" w:rsidRPr="00532825" w:rsidRDefault="00DD6DC7" w:rsidP="00DD6DC7">
      <w:pPr>
        <w:spacing w:line="276" w:lineRule="auto"/>
        <w:ind w:left="1440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532825" w:rsidRPr="00991DF6" w14:paraId="026EAAF0" w14:textId="77777777" w:rsidTr="00066140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C4CE4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or 1</w:t>
            </w:r>
          </w:p>
        </w:tc>
      </w:tr>
      <w:tr w:rsidR="00532825" w:rsidRPr="00991DF6" w14:paraId="04A3F9BA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013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D29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06662547"/>
                <w:placeholder>
                  <w:docPart w:val="A4AA20F975114A94B9F783921B4B6DF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5AA1AC5A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128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1ED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384531965"/>
                <w:placeholder>
                  <w:docPart w:val="DCF13FD70BA34DE2831972E296E1BACF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40EA969D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F142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2E6B" w14:textId="77777777" w:rsidR="00532825" w:rsidRPr="00F8250A" w:rsidRDefault="00380036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1240854"/>
                <w:placeholder>
                  <w:docPart w:val="4A26F380A721473980A11DC5344EA5F9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6BB9A17A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D36A" w14:textId="77777777" w:rsidR="00532825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xe v dalším vzdělávání pedagogických pracovníků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3CD5" w14:textId="77777777" w:rsidR="00532825" w:rsidRPr="00F8250A" w:rsidRDefault="00380036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3219117"/>
                <w:placeholder>
                  <w:docPart w:val="2E469D4391884F53870C4C6D43E5B4EC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  <w:r w:rsidR="00DD6DC7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 xml:space="preserve"> oblast a roky praxe</w:t>
                </w:r>
              </w:sdtContent>
            </w:sdt>
          </w:p>
        </w:tc>
      </w:tr>
      <w:tr w:rsidR="00532825" w:rsidRPr="00991DF6" w14:paraId="58AB045C" w14:textId="77777777" w:rsidTr="00066140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4BE08" w14:textId="7826944A" w:rsidR="00532825" w:rsidRPr="00F8250A" w:rsidRDefault="00532825" w:rsidP="005328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kušenosti v</w:t>
            </w:r>
            <w:r w:rsidR="002F0B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vzdělávacích akcí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ěřených na zavádění formativního hodnocení</w:t>
            </w: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du 6.3 výzvy</w:t>
            </w:r>
          </w:p>
        </w:tc>
      </w:tr>
      <w:tr w:rsidR="00532825" w:rsidRPr="00991DF6" w14:paraId="7F47EEC8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313E4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DCD5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AA67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532825" w:rsidRPr="00991DF6" w14:paraId="45BA314B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5CC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920511964"/>
                <w:placeholder>
                  <w:docPart w:val="C4FCDAA5F39D41A6A3C08E44F0F88C7C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EF64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806082900"/>
                <w:placeholder>
                  <w:docPart w:val="6F126A0A5B244106B1554751A62E53C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B695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08938586"/>
                <w:placeholder>
                  <w:docPart w:val="88730C9A743E4A4B90AA7F7F94651E33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05519CCF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8CF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38699718"/>
                <w:placeholder>
                  <w:docPart w:val="E1EBDC336A7B40C49A903659AFD4C51B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984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338779775"/>
                <w:placeholder>
                  <w:docPart w:val="2BCABA919B1A48CAA3D82322AE2488F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F42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3420494"/>
                <w:placeholder>
                  <w:docPart w:val="4079D339F8F1474BB69AD3DF01B05B07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F305385" w14:textId="77777777" w:rsidR="00532825" w:rsidRDefault="00532825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98"/>
        <w:gridCol w:w="3020"/>
        <w:gridCol w:w="3020"/>
      </w:tblGrid>
      <w:tr w:rsidR="00532825" w:rsidRPr="00991DF6" w14:paraId="409DA152" w14:textId="77777777" w:rsidTr="00066140">
        <w:trPr>
          <w:trHeight w:val="476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1155F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or 2</w:t>
            </w:r>
          </w:p>
        </w:tc>
      </w:tr>
      <w:tr w:rsidR="00532825" w:rsidRPr="00991DF6" w14:paraId="5E0A04D1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F63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Titul, jméno, příjme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8AE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83788077"/>
                <w:placeholder>
                  <w:docPart w:val="98D507A2C7E44A61AF360EC441F0034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31B31CB8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EA3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Vztah k dodavateli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E98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69713910"/>
                <w:placeholder>
                  <w:docPart w:val="F075757009594CA492569AA48E67300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636A7AE9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8DF8" w14:textId="77777777" w:rsidR="00532825" w:rsidRPr="00F8250A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ní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35BE" w14:textId="77777777" w:rsidR="00532825" w:rsidRPr="00F8250A" w:rsidRDefault="00380036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67948860"/>
                <w:placeholder>
                  <w:docPart w:val="5B66F15B0D7C40DA8BADBB3CEECA87D3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7BA97364" w14:textId="77777777" w:rsidTr="00066140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2207" w14:textId="77777777" w:rsidR="00532825" w:rsidRDefault="00532825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xe v dalším vzdělávání pedagogických pracovníků</w:t>
            </w:r>
          </w:p>
        </w:tc>
        <w:tc>
          <w:tcPr>
            <w:tcW w:w="6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10CD" w14:textId="77777777" w:rsidR="00532825" w:rsidRPr="00F8250A" w:rsidRDefault="00380036" w:rsidP="00066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521153823"/>
                <w:placeholder>
                  <w:docPart w:val="2E73C28669C0447BACE1B8EFD4B518C9"/>
                </w:placeholder>
                <w:text/>
              </w:sdtPr>
              <w:sdtEndPr/>
              <w:sdtContent>
                <w:r w:rsidR="00DD6DC7" w:rsidRPr="003D76CF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 oblast a roky praxe</w:t>
                </w:r>
              </w:sdtContent>
            </w:sdt>
          </w:p>
        </w:tc>
      </w:tr>
      <w:tr w:rsidR="00532825" w:rsidRPr="00991DF6" w14:paraId="1BCE1CE9" w14:textId="77777777" w:rsidTr="00066140">
        <w:trPr>
          <w:trHeight w:val="659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CCB40" w14:textId="064B495B" w:rsidR="00532825" w:rsidRPr="00F8250A" w:rsidRDefault="00532825" w:rsidP="00066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kušenosti v</w:t>
            </w:r>
            <w:r w:rsidR="002F0B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2F0B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zdělávacích akcích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ěřených na zavádění formativního hodnocení</w:t>
            </w:r>
            <w:r w:rsidRPr="00F825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odu 6.3 výzvy</w:t>
            </w:r>
          </w:p>
        </w:tc>
      </w:tr>
      <w:tr w:rsidR="00532825" w:rsidRPr="00991DF6" w14:paraId="5E8B7403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7D522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stručný popis realizované služby / zkušenost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865EC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termín realiza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F024" w14:textId="77777777" w:rsidR="00532825" w:rsidRPr="00F8250A" w:rsidRDefault="00532825" w:rsidP="000661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250A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 služby / zaměstnavatele včetně uvedení kontaktu na něj</w:t>
            </w:r>
          </w:p>
        </w:tc>
      </w:tr>
      <w:tr w:rsidR="00532825" w:rsidRPr="00991DF6" w14:paraId="07639EA6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640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499348016"/>
                <w:placeholder>
                  <w:docPart w:val="2062C124CE1B4854A44A051C3121F248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42F4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06556130"/>
                <w:placeholder>
                  <w:docPart w:val="3E2FECB8D5634A3F9B58CBE4E53E85A4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BFA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64499600"/>
                <w:placeholder>
                  <w:docPart w:val="915B740086C54750877A95C9325AAD9A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32825" w:rsidRPr="00991DF6" w14:paraId="09FE28AD" w14:textId="77777777" w:rsidTr="00066140">
        <w:trPr>
          <w:trHeight w:val="50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E47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868819056"/>
                <w:placeholder>
                  <w:docPart w:val="2DEAE2CB6B1E418094BF1452BF4DE515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792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19890195"/>
                <w:placeholder>
                  <w:docPart w:val="A6E657AF63D04BB8806153C781100157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2459" w14:textId="77777777" w:rsidR="00532825" w:rsidRPr="00991DF6" w:rsidRDefault="00380036" w:rsidP="0006614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14746738"/>
                <w:placeholder>
                  <w:docPart w:val="1676C12BACCB49ABB6FC1F492D4C9F55"/>
                </w:placeholder>
                <w:text/>
              </w:sdtPr>
              <w:sdtEndPr/>
              <w:sdtContent>
                <w:r w:rsidR="00532825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BAC4ADB" w14:textId="77777777" w:rsidR="00532825" w:rsidRDefault="00532825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</w:p>
    <w:p w14:paraId="4BC09843" w14:textId="77777777" w:rsidR="00532825" w:rsidRDefault="00532825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</w:p>
    <w:p w14:paraId="369E20FA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lastRenderedPageBreak/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B63DA1B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70B31BFE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45C58D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B889D0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78BD75D" w14:textId="77777777" w:rsidR="006B24F1" w:rsidRPr="00B94022" w:rsidRDefault="0038003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AD1ECB7" w14:textId="77777777" w:rsidR="003055BB" w:rsidRPr="00946ACE" w:rsidRDefault="0038003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532825">
      <w:footerReference w:type="first" r:id="rId9"/>
      <w:pgSz w:w="11906" w:h="16838"/>
      <w:pgMar w:top="1134" w:right="1418" w:bottom="1276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5DE2" w14:textId="77777777" w:rsidR="00A7037F" w:rsidRDefault="00A7037F" w:rsidP="006A4F4C">
      <w:r>
        <w:separator/>
      </w:r>
    </w:p>
  </w:endnote>
  <w:endnote w:type="continuationSeparator" w:id="0">
    <w:p w14:paraId="7192A1F9" w14:textId="77777777" w:rsidR="00A7037F" w:rsidRDefault="00A7037F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841385580"/>
      <w:docPartObj>
        <w:docPartGallery w:val="Page Numbers (Bottom of Page)"/>
        <w:docPartUnique/>
      </w:docPartObj>
    </w:sdtPr>
    <w:sdtEndPr/>
    <w:sdtContent>
      <w:p w14:paraId="484AC92E" w14:textId="77777777" w:rsidR="00532825" w:rsidRPr="006C0541" w:rsidRDefault="00532825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A1AA2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4EFDD123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A1AA2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0957" w14:textId="77777777" w:rsidR="00A7037F" w:rsidRDefault="00A7037F" w:rsidP="006A4F4C">
      <w:r>
        <w:separator/>
      </w:r>
    </w:p>
  </w:footnote>
  <w:footnote w:type="continuationSeparator" w:id="0">
    <w:p w14:paraId="6B092890" w14:textId="77777777" w:rsidR="00A7037F" w:rsidRDefault="00A7037F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4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67447">
    <w:abstractNumId w:val="17"/>
  </w:num>
  <w:num w:numId="3" w16cid:durableId="1457724099">
    <w:abstractNumId w:val="19"/>
  </w:num>
  <w:num w:numId="4" w16cid:durableId="1237281831">
    <w:abstractNumId w:val="10"/>
  </w:num>
  <w:num w:numId="5" w16cid:durableId="1783105546">
    <w:abstractNumId w:val="4"/>
  </w:num>
  <w:num w:numId="6" w16cid:durableId="1969965435">
    <w:abstractNumId w:val="17"/>
  </w:num>
  <w:num w:numId="7" w16cid:durableId="828518276">
    <w:abstractNumId w:val="14"/>
  </w:num>
  <w:num w:numId="8" w16cid:durableId="1348172411">
    <w:abstractNumId w:val="23"/>
  </w:num>
  <w:num w:numId="9" w16cid:durableId="1860193108">
    <w:abstractNumId w:val="18"/>
  </w:num>
  <w:num w:numId="10" w16cid:durableId="1275282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150760">
    <w:abstractNumId w:val="23"/>
  </w:num>
  <w:num w:numId="12" w16cid:durableId="420874831">
    <w:abstractNumId w:val="21"/>
  </w:num>
  <w:num w:numId="13" w16cid:durableId="137038265">
    <w:abstractNumId w:val="11"/>
  </w:num>
  <w:num w:numId="14" w16cid:durableId="702362713">
    <w:abstractNumId w:val="23"/>
  </w:num>
  <w:num w:numId="15" w16cid:durableId="221909316">
    <w:abstractNumId w:val="13"/>
  </w:num>
  <w:num w:numId="16" w16cid:durableId="1593663944">
    <w:abstractNumId w:val="2"/>
  </w:num>
  <w:num w:numId="17" w16cid:durableId="846938851">
    <w:abstractNumId w:val="12"/>
  </w:num>
  <w:num w:numId="18" w16cid:durableId="803811595">
    <w:abstractNumId w:val="16"/>
  </w:num>
  <w:num w:numId="19" w16cid:durableId="1014839495">
    <w:abstractNumId w:val="23"/>
  </w:num>
  <w:num w:numId="20" w16cid:durableId="843663163">
    <w:abstractNumId w:val="15"/>
  </w:num>
  <w:num w:numId="21" w16cid:durableId="817189233">
    <w:abstractNumId w:val="6"/>
  </w:num>
  <w:num w:numId="22" w16cid:durableId="887884623">
    <w:abstractNumId w:val="9"/>
  </w:num>
  <w:num w:numId="23" w16cid:durableId="398871907">
    <w:abstractNumId w:val="5"/>
  </w:num>
  <w:num w:numId="24" w16cid:durableId="1769038210">
    <w:abstractNumId w:val="3"/>
  </w:num>
  <w:num w:numId="25" w16cid:durableId="1642344646">
    <w:abstractNumId w:val="25"/>
  </w:num>
  <w:num w:numId="26" w16cid:durableId="1242837982">
    <w:abstractNumId w:val="7"/>
  </w:num>
  <w:num w:numId="27" w16cid:durableId="1046369752">
    <w:abstractNumId w:val="8"/>
  </w:num>
  <w:num w:numId="28" w16cid:durableId="1475297972">
    <w:abstractNumId w:val="20"/>
  </w:num>
  <w:num w:numId="29" w16cid:durableId="1729189226">
    <w:abstractNumId w:val="1"/>
  </w:num>
  <w:num w:numId="30" w16cid:durableId="1111129538">
    <w:abstractNumId w:val="23"/>
  </w:num>
  <w:num w:numId="31" w16cid:durableId="1819955097">
    <w:abstractNumId w:val="24"/>
  </w:num>
  <w:num w:numId="32" w16cid:durableId="434861814">
    <w:abstractNumId w:val="16"/>
  </w:num>
  <w:num w:numId="33" w16cid:durableId="20403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95FB3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0B32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03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11D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6C6B"/>
    <w:rsid w:val="00527A35"/>
    <w:rsid w:val="00527ADA"/>
    <w:rsid w:val="00530BB0"/>
    <w:rsid w:val="00532825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44F4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1AA2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66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37F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4B72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D6DC7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390A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6480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83900024C6E644089A5760DC69C29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C8AE-B60E-4DEB-87B3-09C210E35790}"/>
      </w:docPartPr>
      <w:docPartBody>
        <w:p w:rsidR="00F37417" w:rsidRDefault="00E80A77" w:rsidP="00E80A77">
          <w:pPr>
            <w:pStyle w:val="83900024C6E644089A5760DC69C29D6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DF4ABB7174D449AB2A31EBADDE03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C6947-9EAD-4AE4-817F-1D005CF2AB8E}"/>
      </w:docPartPr>
      <w:docPartBody>
        <w:p w:rsidR="00F37417" w:rsidRDefault="00E80A77" w:rsidP="00E80A77">
          <w:pPr>
            <w:pStyle w:val="8DF4ABB7174D449AB2A31EBADDE038A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E7FF9020B394CFEB7BDCF9533DBE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4FD39-7249-46AF-A660-0949EC052DD2}"/>
      </w:docPartPr>
      <w:docPartBody>
        <w:p w:rsidR="00F37417" w:rsidRDefault="00E80A77" w:rsidP="00E80A77">
          <w:pPr>
            <w:pStyle w:val="FE7FF9020B394CFEB7BDCF9533DBE5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E981E73F74402EA047C674CA4C0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41AF9-7715-42BF-8284-90CFC28E0FC4}"/>
      </w:docPartPr>
      <w:docPartBody>
        <w:p w:rsidR="00F37417" w:rsidRDefault="00E80A77" w:rsidP="00E80A77">
          <w:pPr>
            <w:pStyle w:val="DCE981E73F74402EA047C674CA4C07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2F6A8BFFEB344F7BBE7699DEE299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0C1F6-A0A4-4854-926B-124D63243200}"/>
      </w:docPartPr>
      <w:docPartBody>
        <w:p w:rsidR="00F37417" w:rsidRDefault="00E80A77" w:rsidP="00E80A77">
          <w:pPr>
            <w:pStyle w:val="82F6A8BFFEB344F7BBE7699DEE29919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C8732325BC423FB2B73870DDCFB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6E9A1-0F29-402A-9A75-E34250A60A86}"/>
      </w:docPartPr>
      <w:docPartBody>
        <w:p w:rsidR="00F37417" w:rsidRDefault="00E80A77" w:rsidP="00E80A77">
          <w:pPr>
            <w:pStyle w:val="DAC8732325BC423FB2B73870DDCFBA6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59CBD0EFDD8421E89F3E29E017AE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89996-500C-4591-8AD7-4AAA1E3791E2}"/>
      </w:docPartPr>
      <w:docPartBody>
        <w:p w:rsidR="00F37417" w:rsidRDefault="00E80A77" w:rsidP="00E80A77">
          <w:pPr>
            <w:pStyle w:val="F59CBD0EFDD8421E89F3E29E017AE48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D597C1AA8E74DBD8AA145D35D4D2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F439-7988-4DEE-BE7E-4297216FC7AF}"/>
      </w:docPartPr>
      <w:docPartBody>
        <w:p w:rsidR="00F37417" w:rsidRDefault="00E80A77" w:rsidP="00E80A77">
          <w:pPr>
            <w:pStyle w:val="BD597C1AA8E74DBD8AA145D35D4D2AC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07CC079BAA4B728CE9CC5297084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F44DA-64CE-4FC9-A873-9B6730B81D2E}"/>
      </w:docPartPr>
      <w:docPartBody>
        <w:p w:rsidR="00F37417" w:rsidRDefault="00E80A77" w:rsidP="00E80A77">
          <w:pPr>
            <w:pStyle w:val="2E07CC079BAA4B728CE9CC5297084F3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A79128240A14EAAA88880C1F9D2F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305D0-08F5-4467-9152-1DB4F08578A6}"/>
      </w:docPartPr>
      <w:docPartBody>
        <w:p w:rsidR="00F37417" w:rsidRDefault="00E80A77" w:rsidP="00E80A77">
          <w:pPr>
            <w:pStyle w:val="7A79128240A14EAAA88880C1F9D2F07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D84B65864494CCA95C20D0FAA7D2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7E84F-B9AD-43CA-BDA9-6E9907AC9404}"/>
      </w:docPartPr>
      <w:docPartBody>
        <w:p w:rsidR="00F37417" w:rsidRDefault="00E80A77" w:rsidP="00E80A77">
          <w:pPr>
            <w:pStyle w:val="5D84B65864494CCA95C20D0FAA7D284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A17D60B90BC434FBDDE1B3B04F4D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EADC4-3683-471D-B617-8D999B25CA5F}"/>
      </w:docPartPr>
      <w:docPartBody>
        <w:p w:rsidR="00F37417" w:rsidRDefault="00E80A77" w:rsidP="00E80A77">
          <w:pPr>
            <w:pStyle w:val="5A17D60B90BC434FBDDE1B3B04F4D5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BF1EACAC7FE46A3B910734B6AB66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5DFD9-62D7-443F-97D7-7E53FAC04DE5}"/>
      </w:docPartPr>
      <w:docPartBody>
        <w:p w:rsidR="00F37417" w:rsidRDefault="00E80A77" w:rsidP="00E80A77">
          <w:pPr>
            <w:pStyle w:val="1BF1EACAC7FE46A3B910734B6AB667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5C5C177FF1349ED9B073C4094C34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00CD8-45DC-4692-B10E-08F06ED5BDBA}"/>
      </w:docPartPr>
      <w:docPartBody>
        <w:p w:rsidR="00F37417" w:rsidRDefault="00E80A77" w:rsidP="00E80A77">
          <w:pPr>
            <w:pStyle w:val="35C5C177FF1349ED9B073C4094C34DF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9E21FF36154D34BEFE395D5CB5B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E0BF9-CD43-4275-A04E-2F05B2963999}"/>
      </w:docPartPr>
      <w:docPartBody>
        <w:p w:rsidR="00F37417" w:rsidRDefault="00E80A77" w:rsidP="00E80A77">
          <w:pPr>
            <w:pStyle w:val="169E21FF36154D34BEFE395D5CB5BEA5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35C2EC5D1A914CE389068444FD693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607A5-B7FA-4D3F-8D2A-345EC43B203E}"/>
      </w:docPartPr>
      <w:docPartBody>
        <w:p w:rsidR="00F37417" w:rsidRDefault="00E80A77" w:rsidP="00E80A77">
          <w:pPr>
            <w:pStyle w:val="35C2EC5D1A914CE389068444FD69309E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4AA20F975114A94B9F783921B4B6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00A7E-928B-4E81-9357-167B387D68D6}"/>
      </w:docPartPr>
      <w:docPartBody>
        <w:p w:rsidR="00F37417" w:rsidRDefault="00E80A77" w:rsidP="00E80A77">
          <w:pPr>
            <w:pStyle w:val="A4AA20F975114A94B9F783921B4B6DF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F13FD70BA34DE2831972E296E1B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10C70-869A-4B79-B50F-339DA3A83C58}"/>
      </w:docPartPr>
      <w:docPartBody>
        <w:p w:rsidR="00F37417" w:rsidRDefault="00E80A77" w:rsidP="00E80A77">
          <w:pPr>
            <w:pStyle w:val="DCF13FD70BA34DE2831972E296E1BAC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4FCDAA5F39D41A6A3C08E44F0F88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58A4A-2A1E-44E4-ADB9-58BC0E3DDFE5}"/>
      </w:docPartPr>
      <w:docPartBody>
        <w:p w:rsidR="00F37417" w:rsidRDefault="00E80A77" w:rsidP="00E80A77">
          <w:pPr>
            <w:pStyle w:val="C4FCDAA5F39D41A6A3C08E44F0F88C7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126A0A5B244106B1554751A62E5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8D57F-56BE-49B3-85C8-0281CF5DF930}"/>
      </w:docPartPr>
      <w:docPartBody>
        <w:p w:rsidR="00F37417" w:rsidRDefault="00E80A77" w:rsidP="00E80A77">
          <w:pPr>
            <w:pStyle w:val="6F126A0A5B244106B1554751A62E53C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8730C9A743E4A4B90AA7F7F94651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A231A-F264-42ED-BE37-803716452D39}"/>
      </w:docPartPr>
      <w:docPartBody>
        <w:p w:rsidR="00F37417" w:rsidRDefault="00E80A77" w:rsidP="00E80A77">
          <w:pPr>
            <w:pStyle w:val="88730C9A743E4A4B90AA7F7F94651E3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1EBDC336A7B40C49A903659AFD4C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58FC8-D14F-4862-9AE4-F9143E1B87F7}"/>
      </w:docPartPr>
      <w:docPartBody>
        <w:p w:rsidR="00F37417" w:rsidRDefault="00E80A77" w:rsidP="00E80A77">
          <w:pPr>
            <w:pStyle w:val="E1EBDC336A7B40C49A903659AFD4C5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BCABA919B1A48CAA3D82322AE248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AB0F8-F5A7-44AF-A32F-249C7C466E8F}"/>
      </w:docPartPr>
      <w:docPartBody>
        <w:p w:rsidR="00F37417" w:rsidRDefault="00E80A77" w:rsidP="00E80A77">
          <w:pPr>
            <w:pStyle w:val="2BCABA919B1A48CAA3D82322AE2488F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079D339F8F1474BB69AD3DF01B05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1EA58-0F45-4A3B-BE86-F81B4832D37E}"/>
      </w:docPartPr>
      <w:docPartBody>
        <w:p w:rsidR="00F37417" w:rsidRDefault="00E80A77" w:rsidP="00E80A77">
          <w:pPr>
            <w:pStyle w:val="4079D339F8F1474BB69AD3DF01B05B0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A26F380A721473980A11DC5344EA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5EF2F-89A5-444D-9E23-CE4408F28A70}"/>
      </w:docPartPr>
      <w:docPartBody>
        <w:p w:rsidR="00F37417" w:rsidRDefault="00E80A77" w:rsidP="00E80A77">
          <w:pPr>
            <w:pStyle w:val="4A26F380A721473980A11DC5344EA5F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469D4391884F53870C4C6D43E5B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75BEE-3662-49F1-B308-04D4ECA36DF6}"/>
      </w:docPartPr>
      <w:docPartBody>
        <w:p w:rsidR="00F37417" w:rsidRDefault="00E80A77" w:rsidP="00E80A77">
          <w:pPr>
            <w:pStyle w:val="2E469D4391884F53870C4C6D43E5B4E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D507A2C7E44A61AF360EC441F00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4F491-FF4A-49C3-AA9E-E31C5DA6DFFD}"/>
      </w:docPartPr>
      <w:docPartBody>
        <w:p w:rsidR="00F37417" w:rsidRDefault="00E80A77" w:rsidP="00E80A77">
          <w:pPr>
            <w:pStyle w:val="98D507A2C7E44A61AF360EC441F0034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075757009594CA492569AA48E673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9866A-BB4A-4A00-9F54-B2880CD1F91E}"/>
      </w:docPartPr>
      <w:docPartBody>
        <w:p w:rsidR="00F37417" w:rsidRDefault="00E80A77" w:rsidP="00E80A77">
          <w:pPr>
            <w:pStyle w:val="F075757009594CA492569AA48E67300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66F15B0D7C40DA8BADBB3CEECA8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660C7-EFC4-43A7-AE79-5C9345F11EA2}"/>
      </w:docPartPr>
      <w:docPartBody>
        <w:p w:rsidR="00F37417" w:rsidRDefault="00E80A77" w:rsidP="00E80A77">
          <w:pPr>
            <w:pStyle w:val="5B66F15B0D7C40DA8BADBB3CEECA87D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E73C28669C0447BACE1B8EFD4B5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0C44A-1E4E-4ED9-9D68-CD7D69CD9454}"/>
      </w:docPartPr>
      <w:docPartBody>
        <w:p w:rsidR="00F37417" w:rsidRDefault="00E80A77" w:rsidP="00E80A77">
          <w:pPr>
            <w:pStyle w:val="2E73C28669C0447BACE1B8EFD4B518C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062C124CE1B4854A44A051C3121F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61A1-3F0A-41A8-A8F8-3396C18203E2}"/>
      </w:docPartPr>
      <w:docPartBody>
        <w:p w:rsidR="00F37417" w:rsidRDefault="00E80A77" w:rsidP="00E80A77">
          <w:pPr>
            <w:pStyle w:val="2062C124CE1B4854A44A051C3121F24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2FECB8D5634A3F9B58CBE4E53E8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2E9C5-1BFD-423A-B52E-402B3F36A1BA}"/>
      </w:docPartPr>
      <w:docPartBody>
        <w:p w:rsidR="00F37417" w:rsidRDefault="00E80A77" w:rsidP="00E80A77">
          <w:pPr>
            <w:pStyle w:val="3E2FECB8D5634A3F9B58CBE4E53E85A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15B740086C54750877A95C9325AA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CBEEC-D38F-4A5D-B6BC-D47E2B4ABD3C}"/>
      </w:docPartPr>
      <w:docPartBody>
        <w:p w:rsidR="00F37417" w:rsidRDefault="00E80A77" w:rsidP="00E80A77">
          <w:pPr>
            <w:pStyle w:val="915B740086C54750877A95C9325AAD9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DEAE2CB6B1E418094BF1452BF4DE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36502-9E04-49FE-B829-16EF16852FA2}"/>
      </w:docPartPr>
      <w:docPartBody>
        <w:p w:rsidR="00F37417" w:rsidRDefault="00E80A77" w:rsidP="00E80A77">
          <w:pPr>
            <w:pStyle w:val="2DEAE2CB6B1E418094BF1452BF4DE51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6E657AF63D04BB8806153C781100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09DE5-A488-4976-A68A-277BF9280892}"/>
      </w:docPartPr>
      <w:docPartBody>
        <w:p w:rsidR="00F37417" w:rsidRDefault="00E80A77" w:rsidP="00E80A77">
          <w:pPr>
            <w:pStyle w:val="A6E657AF63D04BB8806153C78110015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76C12BACCB49ABB6FC1F492D4C9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88622-902A-4360-AF97-FE8A362608ED}"/>
      </w:docPartPr>
      <w:docPartBody>
        <w:p w:rsidR="00F37417" w:rsidRDefault="00E80A77" w:rsidP="00E80A77">
          <w:pPr>
            <w:pStyle w:val="1676C12BACCB49ABB6FC1F492D4C9F5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D67E9F2ED1D445CA0C72B7AEAEE2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70663-855A-4D10-861A-401F9B39E6B6}"/>
      </w:docPartPr>
      <w:docPartBody>
        <w:p w:rsidR="008E3F26" w:rsidRDefault="00F37417" w:rsidP="00F37417">
          <w:pPr>
            <w:pStyle w:val="4D67E9F2ED1D445CA0C72B7AEAEE2CC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6814E234D14458A1D0F53BE6269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62E59-E255-4C76-BDE0-9D48D226DEF7}"/>
      </w:docPartPr>
      <w:docPartBody>
        <w:p w:rsidR="008E3F26" w:rsidRDefault="00F37417" w:rsidP="00F37417">
          <w:pPr>
            <w:pStyle w:val="376814E234D14458A1D0F53BE6269DD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CFE6B60D37840AC93153D7A07B91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1F5A8-D98C-4540-9618-9A847646401A}"/>
      </w:docPartPr>
      <w:docPartBody>
        <w:p w:rsidR="008E3F26" w:rsidRDefault="00F37417" w:rsidP="00F37417">
          <w:pPr>
            <w:pStyle w:val="9CFE6B60D37840AC93153D7A07B91170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744F4"/>
    <w:rsid w:val="00685564"/>
    <w:rsid w:val="00710530"/>
    <w:rsid w:val="007544FC"/>
    <w:rsid w:val="008C0A80"/>
    <w:rsid w:val="008E3F26"/>
    <w:rsid w:val="008F60C8"/>
    <w:rsid w:val="00956BA9"/>
    <w:rsid w:val="00977664"/>
    <w:rsid w:val="00982EE0"/>
    <w:rsid w:val="0098458C"/>
    <w:rsid w:val="009F7E58"/>
    <w:rsid w:val="00A51FE9"/>
    <w:rsid w:val="00A97D93"/>
    <w:rsid w:val="00C02913"/>
    <w:rsid w:val="00C274D1"/>
    <w:rsid w:val="00C83A48"/>
    <w:rsid w:val="00CC01D3"/>
    <w:rsid w:val="00D37C06"/>
    <w:rsid w:val="00D84BD8"/>
    <w:rsid w:val="00E80A77"/>
    <w:rsid w:val="00F37417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7417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83900024C6E644089A5760DC69C29D60">
    <w:name w:val="83900024C6E644089A5760DC69C29D60"/>
    <w:rsid w:val="00E80A77"/>
  </w:style>
  <w:style w:type="paragraph" w:customStyle="1" w:styleId="8DF4ABB7174D449AB2A31EBADDE038AC">
    <w:name w:val="8DF4ABB7174D449AB2A31EBADDE038AC"/>
    <w:rsid w:val="00E80A77"/>
  </w:style>
  <w:style w:type="paragraph" w:customStyle="1" w:styleId="FE7FF9020B394CFEB7BDCF9533DBE51B">
    <w:name w:val="FE7FF9020B394CFEB7BDCF9533DBE51B"/>
    <w:rsid w:val="00E80A77"/>
  </w:style>
  <w:style w:type="paragraph" w:customStyle="1" w:styleId="DCE981E73F74402EA047C674CA4C0733">
    <w:name w:val="DCE981E73F74402EA047C674CA4C0733"/>
    <w:rsid w:val="00E80A77"/>
  </w:style>
  <w:style w:type="paragraph" w:customStyle="1" w:styleId="82F6A8BFFEB344F7BBE7699DEE29919C">
    <w:name w:val="82F6A8BFFEB344F7BBE7699DEE29919C"/>
    <w:rsid w:val="00E80A77"/>
  </w:style>
  <w:style w:type="paragraph" w:customStyle="1" w:styleId="DAC8732325BC423FB2B73870DDCFBA69">
    <w:name w:val="DAC8732325BC423FB2B73870DDCFBA69"/>
    <w:rsid w:val="00E80A77"/>
  </w:style>
  <w:style w:type="paragraph" w:customStyle="1" w:styleId="F59CBD0EFDD8421E89F3E29E017AE481">
    <w:name w:val="F59CBD0EFDD8421E89F3E29E017AE481"/>
    <w:rsid w:val="00E80A77"/>
  </w:style>
  <w:style w:type="paragraph" w:customStyle="1" w:styleId="BD597C1AA8E74DBD8AA145D35D4D2AC0">
    <w:name w:val="BD597C1AA8E74DBD8AA145D35D4D2AC0"/>
    <w:rsid w:val="00E80A77"/>
  </w:style>
  <w:style w:type="paragraph" w:customStyle="1" w:styleId="2E07CC079BAA4B728CE9CC5297084F39">
    <w:name w:val="2E07CC079BAA4B728CE9CC5297084F39"/>
    <w:rsid w:val="00E80A77"/>
  </w:style>
  <w:style w:type="paragraph" w:customStyle="1" w:styleId="7A79128240A14EAAA88880C1F9D2F07F">
    <w:name w:val="7A79128240A14EAAA88880C1F9D2F07F"/>
    <w:rsid w:val="00E80A77"/>
  </w:style>
  <w:style w:type="paragraph" w:customStyle="1" w:styleId="5D84B65864494CCA95C20D0FAA7D2841">
    <w:name w:val="5D84B65864494CCA95C20D0FAA7D2841"/>
    <w:rsid w:val="00E80A77"/>
  </w:style>
  <w:style w:type="paragraph" w:customStyle="1" w:styleId="5A17D60B90BC434FBDDE1B3B04F4D5E3">
    <w:name w:val="5A17D60B90BC434FBDDE1B3B04F4D5E3"/>
    <w:rsid w:val="00E80A77"/>
  </w:style>
  <w:style w:type="paragraph" w:customStyle="1" w:styleId="1BF1EACAC7FE46A3B910734B6AB667A9">
    <w:name w:val="1BF1EACAC7FE46A3B910734B6AB667A9"/>
    <w:rsid w:val="00E80A77"/>
  </w:style>
  <w:style w:type="paragraph" w:customStyle="1" w:styleId="35C5C177FF1349ED9B073C4094C34DF3">
    <w:name w:val="35C5C177FF1349ED9B073C4094C34DF3"/>
    <w:rsid w:val="00E80A77"/>
  </w:style>
  <w:style w:type="paragraph" w:customStyle="1" w:styleId="169E21FF36154D34BEFE395D5CB5BEA5">
    <w:name w:val="169E21FF36154D34BEFE395D5CB5BEA5"/>
    <w:rsid w:val="00E80A77"/>
  </w:style>
  <w:style w:type="paragraph" w:customStyle="1" w:styleId="35C2EC5D1A914CE389068444FD69309E">
    <w:name w:val="35C2EC5D1A914CE389068444FD69309E"/>
    <w:rsid w:val="00E80A77"/>
  </w:style>
  <w:style w:type="paragraph" w:customStyle="1" w:styleId="A4AA20F975114A94B9F783921B4B6DF0">
    <w:name w:val="A4AA20F975114A94B9F783921B4B6DF0"/>
    <w:rsid w:val="00E80A77"/>
  </w:style>
  <w:style w:type="paragraph" w:customStyle="1" w:styleId="DCF13FD70BA34DE2831972E296E1BACF">
    <w:name w:val="DCF13FD70BA34DE2831972E296E1BACF"/>
    <w:rsid w:val="00E80A77"/>
  </w:style>
  <w:style w:type="paragraph" w:customStyle="1" w:styleId="C4FCDAA5F39D41A6A3C08E44F0F88C7C">
    <w:name w:val="C4FCDAA5F39D41A6A3C08E44F0F88C7C"/>
    <w:rsid w:val="00E80A77"/>
  </w:style>
  <w:style w:type="paragraph" w:customStyle="1" w:styleId="6F126A0A5B244106B1554751A62E53C4">
    <w:name w:val="6F126A0A5B244106B1554751A62E53C4"/>
    <w:rsid w:val="00E80A77"/>
  </w:style>
  <w:style w:type="paragraph" w:customStyle="1" w:styleId="88730C9A743E4A4B90AA7F7F94651E33">
    <w:name w:val="88730C9A743E4A4B90AA7F7F94651E33"/>
    <w:rsid w:val="00E80A77"/>
  </w:style>
  <w:style w:type="paragraph" w:customStyle="1" w:styleId="E1EBDC336A7B40C49A903659AFD4C51B">
    <w:name w:val="E1EBDC336A7B40C49A903659AFD4C51B"/>
    <w:rsid w:val="00E80A77"/>
  </w:style>
  <w:style w:type="paragraph" w:customStyle="1" w:styleId="2BCABA919B1A48CAA3D82322AE2488F4">
    <w:name w:val="2BCABA919B1A48CAA3D82322AE2488F4"/>
    <w:rsid w:val="00E80A77"/>
  </w:style>
  <w:style w:type="paragraph" w:customStyle="1" w:styleId="4079D339F8F1474BB69AD3DF01B05B07">
    <w:name w:val="4079D339F8F1474BB69AD3DF01B05B07"/>
    <w:rsid w:val="00E80A77"/>
  </w:style>
  <w:style w:type="paragraph" w:customStyle="1" w:styleId="0F4909BF1AD24841B2861D5964F277BE">
    <w:name w:val="0F4909BF1AD24841B2861D5964F277BE"/>
    <w:rsid w:val="00E80A77"/>
  </w:style>
  <w:style w:type="paragraph" w:customStyle="1" w:styleId="0820F8A3D0A14FFEA922CB4A5B800B82">
    <w:name w:val="0820F8A3D0A14FFEA922CB4A5B800B82"/>
    <w:rsid w:val="00E80A77"/>
  </w:style>
  <w:style w:type="paragraph" w:customStyle="1" w:styleId="105ED0D782BC4E1787602E20F3809DEE">
    <w:name w:val="105ED0D782BC4E1787602E20F3809DEE"/>
    <w:rsid w:val="00E80A77"/>
  </w:style>
  <w:style w:type="paragraph" w:customStyle="1" w:styleId="4A26F380A721473980A11DC5344EA5F9">
    <w:name w:val="4A26F380A721473980A11DC5344EA5F9"/>
    <w:rsid w:val="00E80A77"/>
  </w:style>
  <w:style w:type="paragraph" w:customStyle="1" w:styleId="2E469D4391884F53870C4C6D43E5B4EC">
    <w:name w:val="2E469D4391884F53870C4C6D43E5B4EC"/>
    <w:rsid w:val="00E80A77"/>
  </w:style>
  <w:style w:type="paragraph" w:customStyle="1" w:styleId="98D507A2C7E44A61AF360EC441F00348">
    <w:name w:val="98D507A2C7E44A61AF360EC441F00348"/>
    <w:rsid w:val="00E80A77"/>
  </w:style>
  <w:style w:type="paragraph" w:customStyle="1" w:styleId="F075757009594CA492569AA48E673006">
    <w:name w:val="F075757009594CA492569AA48E673006"/>
    <w:rsid w:val="00E80A77"/>
  </w:style>
  <w:style w:type="paragraph" w:customStyle="1" w:styleId="5B66F15B0D7C40DA8BADBB3CEECA87D3">
    <w:name w:val="5B66F15B0D7C40DA8BADBB3CEECA87D3"/>
    <w:rsid w:val="00E80A77"/>
  </w:style>
  <w:style w:type="paragraph" w:customStyle="1" w:styleId="2E73C28669C0447BACE1B8EFD4B518C9">
    <w:name w:val="2E73C28669C0447BACE1B8EFD4B518C9"/>
    <w:rsid w:val="00E80A77"/>
  </w:style>
  <w:style w:type="paragraph" w:customStyle="1" w:styleId="2062C124CE1B4854A44A051C3121F248">
    <w:name w:val="2062C124CE1B4854A44A051C3121F248"/>
    <w:rsid w:val="00E80A77"/>
  </w:style>
  <w:style w:type="paragraph" w:customStyle="1" w:styleId="3E2FECB8D5634A3F9B58CBE4E53E85A4">
    <w:name w:val="3E2FECB8D5634A3F9B58CBE4E53E85A4"/>
    <w:rsid w:val="00E80A77"/>
  </w:style>
  <w:style w:type="paragraph" w:customStyle="1" w:styleId="915B740086C54750877A95C9325AAD9A">
    <w:name w:val="915B740086C54750877A95C9325AAD9A"/>
    <w:rsid w:val="00E80A77"/>
  </w:style>
  <w:style w:type="paragraph" w:customStyle="1" w:styleId="2DEAE2CB6B1E418094BF1452BF4DE515">
    <w:name w:val="2DEAE2CB6B1E418094BF1452BF4DE515"/>
    <w:rsid w:val="00E80A77"/>
  </w:style>
  <w:style w:type="paragraph" w:customStyle="1" w:styleId="A6E657AF63D04BB8806153C781100157">
    <w:name w:val="A6E657AF63D04BB8806153C781100157"/>
    <w:rsid w:val="00E80A77"/>
  </w:style>
  <w:style w:type="paragraph" w:customStyle="1" w:styleId="1676C12BACCB49ABB6FC1F492D4C9F55">
    <w:name w:val="1676C12BACCB49ABB6FC1F492D4C9F55"/>
    <w:rsid w:val="00E80A77"/>
  </w:style>
  <w:style w:type="paragraph" w:customStyle="1" w:styleId="5FBE454E3FDE4334BD9FE3EFEF2142C9">
    <w:name w:val="5FBE454E3FDE4334BD9FE3EFEF2142C9"/>
    <w:rsid w:val="00E80A77"/>
  </w:style>
  <w:style w:type="paragraph" w:customStyle="1" w:styleId="5919249220AF47F8B1BC8E2F4B8EF46D">
    <w:name w:val="5919249220AF47F8B1BC8E2F4B8EF46D"/>
    <w:rsid w:val="00E80A77"/>
  </w:style>
  <w:style w:type="paragraph" w:customStyle="1" w:styleId="071C0408526F4734BA7C9F3995E95648">
    <w:name w:val="071C0408526F4734BA7C9F3995E95648"/>
    <w:rsid w:val="00E80A77"/>
  </w:style>
  <w:style w:type="paragraph" w:customStyle="1" w:styleId="4D67E9F2ED1D445CA0C72B7AEAEE2CC2">
    <w:name w:val="4D67E9F2ED1D445CA0C72B7AEAEE2CC2"/>
    <w:rsid w:val="00F37417"/>
  </w:style>
  <w:style w:type="paragraph" w:customStyle="1" w:styleId="376814E234D14458A1D0F53BE6269DD4">
    <w:name w:val="376814E234D14458A1D0F53BE6269DD4"/>
    <w:rsid w:val="00F37417"/>
  </w:style>
  <w:style w:type="paragraph" w:customStyle="1" w:styleId="9CFE6B60D37840AC93153D7A07B91170">
    <w:name w:val="9CFE6B60D37840AC93153D7A07B91170"/>
    <w:rsid w:val="00F37417"/>
  </w:style>
  <w:style w:type="paragraph" w:customStyle="1" w:styleId="1F18D9C9D5D04580B0DE84AEB21FD95D">
    <w:name w:val="1F18D9C9D5D04580B0DE84AEB21FD95D"/>
    <w:rsid w:val="00F37417"/>
  </w:style>
  <w:style w:type="paragraph" w:customStyle="1" w:styleId="EC54C88731234099B8DC6ACA2D6A1257">
    <w:name w:val="EC54C88731234099B8DC6ACA2D6A1257"/>
    <w:rsid w:val="00F37417"/>
  </w:style>
  <w:style w:type="paragraph" w:customStyle="1" w:styleId="3647C85FC75847BF93E86665966FBFA8">
    <w:name w:val="3647C85FC75847BF93E86665966FBFA8"/>
    <w:rsid w:val="00F37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9437-75FE-4D5E-BCA2-35B2E99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9</cp:revision>
  <dcterms:created xsi:type="dcterms:W3CDTF">2025-04-23T07:54:00Z</dcterms:created>
  <dcterms:modified xsi:type="dcterms:W3CDTF">2025-05-19T11:29:00Z</dcterms:modified>
</cp:coreProperties>
</file>